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61E4" w14:textId="77777777" w:rsidR="004B423B" w:rsidRDefault="00BE5388" w:rsidP="006075A4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B9A2F9" wp14:editId="6CADDE01">
            <wp:extent cx="887730" cy="862122"/>
            <wp:effectExtent l="19050" t="0" r="7620" b="0"/>
            <wp:docPr id="1" name="Picture 0" descr="Lighthous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161" cy="8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2B">
        <w:rPr>
          <w:b/>
          <w:sz w:val="28"/>
          <w:szCs w:val="28"/>
          <w:u w:val="single"/>
        </w:rPr>
        <w:t>NORTHEAST INSTIT</w:t>
      </w:r>
      <w:r w:rsidR="004B423B">
        <w:rPr>
          <w:b/>
          <w:sz w:val="28"/>
          <w:szCs w:val="28"/>
          <w:u w:val="single"/>
        </w:rPr>
        <w:t>UTE FOR QUALITY COMMUNITY ACTION</w:t>
      </w:r>
    </w:p>
    <w:p w14:paraId="48FE4F66" w14:textId="3DAAD739" w:rsidR="00655ECC" w:rsidRDefault="00655ECC" w:rsidP="006075A4">
      <w:pPr>
        <w:spacing w:line="240" w:lineRule="auto"/>
        <w:rPr>
          <w:b/>
          <w:sz w:val="28"/>
          <w:szCs w:val="28"/>
          <w:u w:val="single"/>
        </w:rPr>
      </w:pPr>
      <w:r w:rsidRPr="00655ECC">
        <w:rPr>
          <w:b/>
          <w:sz w:val="28"/>
          <w:szCs w:val="28"/>
        </w:rPr>
        <w:t xml:space="preserve">                               </w:t>
      </w:r>
      <w:r w:rsidRPr="00655ECC">
        <w:rPr>
          <w:b/>
          <w:sz w:val="28"/>
          <w:szCs w:val="28"/>
          <w:u w:val="single"/>
        </w:rPr>
        <w:t>SENIOR MANAG</w:t>
      </w:r>
      <w:r w:rsidR="000F0ABD">
        <w:rPr>
          <w:b/>
          <w:sz w:val="28"/>
          <w:szCs w:val="28"/>
          <w:u w:val="single"/>
        </w:rPr>
        <w:t xml:space="preserve">ER </w:t>
      </w:r>
      <w:r w:rsidRPr="00655ECC">
        <w:rPr>
          <w:b/>
          <w:sz w:val="28"/>
          <w:szCs w:val="28"/>
          <w:u w:val="single"/>
        </w:rPr>
        <w:t>SUCCESSION PLAN GUIDE</w:t>
      </w:r>
    </w:p>
    <w:p w14:paraId="00550BDA" w14:textId="10E7314F" w:rsidR="00655ECC" w:rsidRDefault="00655ECC" w:rsidP="006075A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URPOSE: </w:t>
      </w:r>
      <w:r>
        <w:rPr>
          <w:b/>
          <w:sz w:val="28"/>
          <w:szCs w:val="28"/>
        </w:rPr>
        <w:t xml:space="preserve"> </w:t>
      </w:r>
      <w:r w:rsidR="001E5C18">
        <w:rPr>
          <w:b/>
          <w:sz w:val="28"/>
          <w:szCs w:val="28"/>
        </w:rPr>
        <w:t>To assure a continuity of management leadership and service support for critical agency operations during periods of senior manager staffing transitions</w:t>
      </w:r>
      <w:r w:rsidR="00BE620C">
        <w:rPr>
          <w:b/>
          <w:sz w:val="28"/>
          <w:szCs w:val="28"/>
        </w:rPr>
        <w:t xml:space="preserve"> and absences.</w:t>
      </w:r>
    </w:p>
    <w:p w14:paraId="3BE34E37" w14:textId="19A3B9A6" w:rsidR="001E5C18" w:rsidRDefault="001E5C18" w:rsidP="006075A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ELEMENTS:</w:t>
      </w:r>
    </w:p>
    <w:p w14:paraId="0C5433EC" w14:textId="1D89E657" w:rsidR="000039E4" w:rsidRPr="000039E4" w:rsidRDefault="000039E4" w:rsidP="000F0ABD">
      <w:pPr>
        <w:spacing w:line="240" w:lineRule="auto"/>
        <w:ind w:firstLine="360"/>
        <w:rPr>
          <w:b/>
          <w:sz w:val="28"/>
          <w:szCs w:val="28"/>
          <w:u w:val="single"/>
        </w:rPr>
      </w:pPr>
      <w:r w:rsidRPr="000039E4">
        <w:rPr>
          <w:b/>
          <w:sz w:val="28"/>
          <w:szCs w:val="28"/>
          <w:u w:val="single"/>
        </w:rPr>
        <w:t>POSITION ASSESSMENT.</w:t>
      </w:r>
    </w:p>
    <w:p w14:paraId="153181E8" w14:textId="79F95311" w:rsidR="001E5C18" w:rsidRDefault="000F0ABD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entify and l</w:t>
      </w:r>
      <w:r w:rsidR="000039E4">
        <w:rPr>
          <w:b/>
          <w:sz w:val="28"/>
          <w:szCs w:val="28"/>
        </w:rPr>
        <w:t>ist the</w:t>
      </w:r>
      <w:r w:rsidR="001E5C18">
        <w:rPr>
          <w:b/>
          <w:sz w:val="28"/>
          <w:szCs w:val="28"/>
        </w:rPr>
        <w:t xml:space="preserve"> </w:t>
      </w:r>
      <w:r w:rsidR="000039E4">
        <w:rPr>
          <w:b/>
          <w:sz w:val="28"/>
          <w:szCs w:val="28"/>
        </w:rPr>
        <w:t>essential responsibilities, skills, knowledge and experience required to address current and emerging work demands.</w:t>
      </w:r>
    </w:p>
    <w:p w14:paraId="2A23C7A0" w14:textId="0A871781" w:rsidR="000039E4" w:rsidRDefault="000039E4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and update Manager Position Description </w:t>
      </w:r>
      <w:r w:rsidR="000A36B7">
        <w:rPr>
          <w:b/>
          <w:sz w:val="28"/>
          <w:szCs w:val="28"/>
        </w:rPr>
        <w:t xml:space="preserve">to incorporate changes suggested by </w:t>
      </w:r>
      <w:r w:rsidR="000F0ABD">
        <w:rPr>
          <w:b/>
          <w:sz w:val="28"/>
          <w:szCs w:val="28"/>
        </w:rPr>
        <w:t>the complected p</w:t>
      </w:r>
      <w:r w:rsidR="000A36B7">
        <w:rPr>
          <w:b/>
          <w:sz w:val="28"/>
          <w:szCs w:val="28"/>
        </w:rPr>
        <w:t xml:space="preserve">osition </w:t>
      </w:r>
      <w:r w:rsidR="000F0ABD">
        <w:rPr>
          <w:b/>
          <w:sz w:val="28"/>
          <w:szCs w:val="28"/>
        </w:rPr>
        <w:t>a</w:t>
      </w:r>
      <w:r w:rsidR="000A36B7">
        <w:rPr>
          <w:b/>
          <w:sz w:val="28"/>
          <w:szCs w:val="28"/>
        </w:rPr>
        <w:t xml:space="preserve">ssessment. </w:t>
      </w:r>
    </w:p>
    <w:p w14:paraId="1C3A5EDE" w14:textId="25662432" w:rsidR="00BE620C" w:rsidRDefault="00BE620C" w:rsidP="000F0ABD">
      <w:pPr>
        <w:spacing w:line="240" w:lineRule="auto"/>
        <w:ind w:firstLine="360"/>
        <w:rPr>
          <w:b/>
          <w:sz w:val="28"/>
          <w:szCs w:val="28"/>
          <w:u w:val="single"/>
        </w:rPr>
      </w:pPr>
      <w:r w:rsidRPr="00BE620C">
        <w:rPr>
          <w:b/>
          <w:sz w:val="28"/>
          <w:szCs w:val="28"/>
          <w:u w:val="single"/>
        </w:rPr>
        <w:t>CONTINGENCY STAFFING SUPPORT</w:t>
      </w:r>
      <w:r>
        <w:rPr>
          <w:b/>
          <w:sz w:val="28"/>
          <w:szCs w:val="28"/>
          <w:u w:val="single"/>
        </w:rPr>
        <w:t>.</w:t>
      </w:r>
    </w:p>
    <w:p w14:paraId="183BB48E" w14:textId="4F7E67C9" w:rsidR="00BE620C" w:rsidRPr="006417FF" w:rsidRDefault="00BE620C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raft written plan to identify responsibilities for maintaining the continuity of department operations during periods of short (up to 30 days) or longer (+30 days) periods of </w:t>
      </w:r>
      <w:r w:rsidR="006417FF">
        <w:rPr>
          <w:b/>
          <w:sz w:val="28"/>
          <w:szCs w:val="28"/>
        </w:rPr>
        <w:t>senior manager</w:t>
      </w:r>
      <w:r w:rsidR="00205445">
        <w:rPr>
          <w:b/>
          <w:sz w:val="28"/>
          <w:szCs w:val="28"/>
        </w:rPr>
        <w:t xml:space="preserve"> absence. </w:t>
      </w:r>
    </w:p>
    <w:p w14:paraId="79DCEF1B" w14:textId="7AA4CB8B" w:rsidR="006417FF" w:rsidRPr="00582CC4" w:rsidRDefault="006417FF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rovide training and mentorship for </w:t>
      </w:r>
      <w:r w:rsidR="00582CC4">
        <w:rPr>
          <w:b/>
          <w:sz w:val="28"/>
          <w:szCs w:val="28"/>
        </w:rPr>
        <w:t xml:space="preserve">assigned </w:t>
      </w:r>
      <w:r>
        <w:rPr>
          <w:b/>
          <w:sz w:val="28"/>
          <w:szCs w:val="28"/>
        </w:rPr>
        <w:t>Acting Manager</w:t>
      </w:r>
      <w:r w:rsidR="00205445">
        <w:rPr>
          <w:b/>
          <w:sz w:val="28"/>
          <w:szCs w:val="28"/>
        </w:rPr>
        <w:t>(</w:t>
      </w:r>
      <w:r w:rsidR="00582CC4">
        <w:rPr>
          <w:b/>
          <w:sz w:val="28"/>
          <w:szCs w:val="28"/>
        </w:rPr>
        <w:t>s</w:t>
      </w:r>
      <w:r w:rsidR="0020544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to assure that essential responsibilities </w:t>
      </w:r>
      <w:r w:rsidR="00205445">
        <w:rPr>
          <w:b/>
          <w:sz w:val="28"/>
          <w:szCs w:val="28"/>
        </w:rPr>
        <w:t xml:space="preserve">and support </w:t>
      </w:r>
      <w:r>
        <w:rPr>
          <w:b/>
          <w:sz w:val="28"/>
          <w:szCs w:val="28"/>
        </w:rPr>
        <w:t>are understood and ex</w:t>
      </w:r>
      <w:r w:rsidR="00205445">
        <w:rPr>
          <w:b/>
          <w:sz w:val="28"/>
          <w:szCs w:val="28"/>
        </w:rPr>
        <w:t xml:space="preserve">ecuted </w:t>
      </w:r>
      <w:r w:rsidR="00582CC4">
        <w:rPr>
          <w:b/>
          <w:sz w:val="28"/>
          <w:szCs w:val="28"/>
        </w:rPr>
        <w:t>during periods of senior manager absence</w:t>
      </w:r>
      <w:r w:rsidR="00205445">
        <w:rPr>
          <w:b/>
          <w:sz w:val="28"/>
          <w:szCs w:val="28"/>
        </w:rPr>
        <w:t>s</w:t>
      </w:r>
      <w:r w:rsidR="00582CC4">
        <w:rPr>
          <w:b/>
          <w:sz w:val="28"/>
          <w:szCs w:val="28"/>
        </w:rPr>
        <w:t xml:space="preserve">. </w:t>
      </w:r>
    </w:p>
    <w:p w14:paraId="47A6FAB8" w14:textId="6583143F" w:rsidR="00582CC4" w:rsidRPr="00582CC4" w:rsidRDefault="00582CC4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uring periods of longer-term absences provide for the option of contracting with an Interim Manager to maintain a continuity of operations. </w:t>
      </w:r>
    </w:p>
    <w:p w14:paraId="4C0DF66B" w14:textId="0D05A19A" w:rsidR="00582CC4" w:rsidRPr="00205445" w:rsidRDefault="00582CC4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ommunicate </w:t>
      </w:r>
      <w:r w:rsidR="00205445">
        <w:rPr>
          <w:b/>
          <w:sz w:val="28"/>
          <w:szCs w:val="28"/>
        </w:rPr>
        <w:t xml:space="preserve">Senior Manger </w:t>
      </w:r>
      <w:r>
        <w:rPr>
          <w:b/>
          <w:sz w:val="28"/>
          <w:szCs w:val="28"/>
        </w:rPr>
        <w:t xml:space="preserve">contingency staffing responsibilities to </w:t>
      </w:r>
      <w:r w:rsidR="00205445">
        <w:rPr>
          <w:b/>
          <w:sz w:val="28"/>
          <w:szCs w:val="28"/>
        </w:rPr>
        <w:t xml:space="preserve">critical internal and external organizational audiences. </w:t>
      </w:r>
    </w:p>
    <w:p w14:paraId="288B4AC5" w14:textId="58239FCD" w:rsidR="00205445" w:rsidRDefault="00205445" w:rsidP="000F0ABD">
      <w:pPr>
        <w:spacing w:line="240" w:lineRule="auto"/>
        <w:ind w:firstLine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CCESSION LEADERSHIP PLAN.</w:t>
      </w:r>
    </w:p>
    <w:p w14:paraId="173DBE56" w14:textId="22B5D126" w:rsidR="00205445" w:rsidRDefault="00205445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nal Talent</w:t>
      </w:r>
      <w:r w:rsidR="00233C60">
        <w:rPr>
          <w:b/>
          <w:sz w:val="28"/>
          <w:szCs w:val="28"/>
        </w:rPr>
        <w:t xml:space="preserve"> </w:t>
      </w:r>
      <w:r w:rsidR="001B3681">
        <w:rPr>
          <w:b/>
          <w:sz w:val="28"/>
          <w:szCs w:val="28"/>
        </w:rPr>
        <w:t>Development Investment</w:t>
      </w:r>
      <w:r w:rsidR="00233C60">
        <w:rPr>
          <w:b/>
          <w:sz w:val="28"/>
          <w:szCs w:val="28"/>
        </w:rPr>
        <w:t>.</w:t>
      </w:r>
    </w:p>
    <w:p w14:paraId="13E586FB" w14:textId="2ADDDA61" w:rsidR="00233C60" w:rsidRDefault="00233C60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inually assess existing staff to identify high potential employees who exhibit the qualities and skills required to assume senior management responsibilities. </w:t>
      </w:r>
    </w:p>
    <w:p w14:paraId="1ADD08B4" w14:textId="781D6F2D" w:rsidR="00233C60" w:rsidRDefault="00233C60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ign and implement a</w:t>
      </w:r>
      <w:r w:rsidR="00782662">
        <w:rPr>
          <w:b/>
          <w:sz w:val="28"/>
          <w:szCs w:val="28"/>
        </w:rPr>
        <w:t>n organizational senior leadership</w:t>
      </w:r>
      <w:r>
        <w:rPr>
          <w:b/>
          <w:sz w:val="28"/>
          <w:szCs w:val="28"/>
        </w:rPr>
        <w:t xml:space="preserve"> talent development program for </w:t>
      </w:r>
      <w:r w:rsidR="00782662">
        <w:rPr>
          <w:b/>
          <w:sz w:val="28"/>
          <w:szCs w:val="28"/>
        </w:rPr>
        <w:t xml:space="preserve">high potential employees including training, job shadowing, mentoring, cross-functional work and project management assignments.  </w:t>
      </w:r>
    </w:p>
    <w:p w14:paraId="66F262C6" w14:textId="04A7D8D5" w:rsidR="00205445" w:rsidRPr="001B3681" w:rsidRDefault="00782662">
      <w:pPr>
        <w:pStyle w:val="ListParagraph"/>
        <w:numPr>
          <w:ilvl w:val="0"/>
          <w:numId w:val="4"/>
        </w:numPr>
        <w:spacing w:line="240" w:lineRule="auto"/>
        <w:rPr>
          <w:b/>
          <w:sz w:val="28"/>
          <w:szCs w:val="28"/>
          <w:u w:val="single"/>
        </w:rPr>
      </w:pPr>
      <w:r w:rsidRPr="001B3681">
        <w:rPr>
          <w:b/>
          <w:sz w:val="28"/>
          <w:szCs w:val="28"/>
        </w:rPr>
        <w:t xml:space="preserve">Acknowledge and reward efforts of high potential staff to </w:t>
      </w:r>
      <w:r w:rsidR="00CC7E00" w:rsidRPr="001B3681">
        <w:rPr>
          <w:b/>
          <w:sz w:val="28"/>
          <w:szCs w:val="28"/>
        </w:rPr>
        <w:t xml:space="preserve">develop and display management skills and experience. </w:t>
      </w:r>
    </w:p>
    <w:p w14:paraId="52A1F20B" w14:textId="7E62B889" w:rsidR="001B3681" w:rsidRDefault="001B3681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nior Manager Recruitment – Employment.</w:t>
      </w:r>
    </w:p>
    <w:p w14:paraId="5409F91E" w14:textId="4DDADAD4" w:rsidR="001B3681" w:rsidRDefault="001B3681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opt Senior Manager separation notification standard (e.g., 6 months). </w:t>
      </w:r>
    </w:p>
    <w:p w14:paraId="71C3E891" w14:textId="76881FC7" w:rsidR="001B3681" w:rsidRDefault="001B3681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and update Position Description as needed. </w:t>
      </w:r>
    </w:p>
    <w:p w14:paraId="03D18F94" w14:textId="654A2DCA" w:rsidR="001B3681" w:rsidRDefault="001B3681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municate vacancy notification to internal and external audiences.</w:t>
      </w:r>
    </w:p>
    <w:p w14:paraId="42E619CB" w14:textId="34F71D50" w:rsidR="001B3681" w:rsidRDefault="00E57047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and follow approved Human Resources policy guidance associated with employee recruitment, selection, hiring and introductory work period. </w:t>
      </w:r>
    </w:p>
    <w:p w14:paraId="49A1F288" w14:textId="77FB632D" w:rsidR="00E57047" w:rsidRPr="001B3681" w:rsidRDefault="00E57047">
      <w:pPr>
        <w:pStyle w:val="ListParagraph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circumstances of </w:t>
      </w:r>
      <w:r w:rsidR="000F0ABD">
        <w:rPr>
          <w:b/>
          <w:sz w:val="28"/>
          <w:szCs w:val="28"/>
        </w:rPr>
        <w:t xml:space="preserve">an </w:t>
      </w:r>
      <w:r>
        <w:rPr>
          <w:b/>
          <w:sz w:val="28"/>
          <w:szCs w:val="28"/>
        </w:rPr>
        <w:t>unanticipated permanent senior manager employment separation</w:t>
      </w:r>
      <w:r w:rsidR="000F0A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incorporate longer term vacancy Contingency Staffing guidance to maintain essential operations during </w:t>
      </w:r>
      <w:r w:rsidR="000F0ABD">
        <w:rPr>
          <w:b/>
          <w:sz w:val="28"/>
          <w:szCs w:val="28"/>
        </w:rPr>
        <w:t xml:space="preserve">period of staffing transition. </w:t>
      </w:r>
    </w:p>
    <w:p w14:paraId="615441BC" w14:textId="77777777" w:rsidR="000A36B7" w:rsidRPr="000A36B7" w:rsidRDefault="000A36B7" w:rsidP="000A36B7">
      <w:pPr>
        <w:spacing w:line="240" w:lineRule="auto"/>
        <w:rPr>
          <w:b/>
          <w:sz w:val="28"/>
          <w:szCs w:val="28"/>
        </w:rPr>
      </w:pPr>
    </w:p>
    <w:p w14:paraId="2D5203CA" w14:textId="77777777" w:rsidR="00EC207E" w:rsidRDefault="00EC207E" w:rsidP="00EC207E">
      <w:pPr>
        <w:spacing w:line="240" w:lineRule="auto"/>
        <w:rPr>
          <w:b/>
          <w:sz w:val="28"/>
          <w:szCs w:val="28"/>
          <w:u w:val="single"/>
        </w:rPr>
      </w:pPr>
    </w:p>
    <w:sectPr w:rsidR="00EC207E" w:rsidSect="00627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EE7E" w14:textId="77777777" w:rsidR="0075192F" w:rsidRDefault="0075192F" w:rsidP="006075A4">
      <w:pPr>
        <w:spacing w:after="0" w:line="240" w:lineRule="auto"/>
      </w:pPr>
      <w:r>
        <w:separator/>
      </w:r>
    </w:p>
  </w:endnote>
  <w:endnote w:type="continuationSeparator" w:id="0">
    <w:p w14:paraId="725CE029" w14:textId="77777777" w:rsidR="0075192F" w:rsidRDefault="0075192F" w:rsidP="0060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16D3" w14:textId="77777777" w:rsidR="002662CD" w:rsidRDefault="00266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02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0C874" w14:textId="77777777" w:rsidR="009843B0" w:rsidRDefault="00984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6BB25" w14:textId="77777777" w:rsidR="006075A4" w:rsidRDefault="00607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339E" w14:textId="77777777" w:rsidR="002662CD" w:rsidRDefault="00266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9604" w14:textId="77777777" w:rsidR="0075192F" w:rsidRDefault="0075192F" w:rsidP="006075A4">
      <w:pPr>
        <w:spacing w:after="0" w:line="240" w:lineRule="auto"/>
      </w:pPr>
      <w:r>
        <w:separator/>
      </w:r>
    </w:p>
  </w:footnote>
  <w:footnote w:type="continuationSeparator" w:id="0">
    <w:p w14:paraId="5076AD81" w14:textId="77777777" w:rsidR="0075192F" w:rsidRDefault="0075192F" w:rsidP="0060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8DD8" w14:textId="77777777" w:rsidR="002662CD" w:rsidRDefault="00266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18EB" w14:textId="77777777" w:rsidR="002662CD" w:rsidRDefault="00266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7B2C" w14:textId="77777777" w:rsidR="002662CD" w:rsidRDefault="0026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450ED"/>
    <w:multiLevelType w:val="hybridMultilevel"/>
    <w:tmpl w:val="6852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2145"/>
    <w:multiLevelType w:val="hybridMultilevel"/>
    <w:tmpl w:val="BBB4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E68"/>
    <w:multiLevelType w:val="hybridMultilevel"/>
    <w:tmpl w:val="B82AC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D64CE"/>
    <w:multiLevelType w:val="hybridMultilevel"/>
    <w:tmpl w:val="3B768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A6F89"/>
    <w:multiLevelType w:val="hybridMultilevel"/>
    <w:tmpl w:val="541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8761154">
    <w:abstractNumId w:val="1"/>
  </w:num>
  <w:num w:numId="2" w16cid:durableId="995568203">
    <w:abstractNumId w:val="0"/>
  </w:num>
  <w:num w:numId="3" w16cid:durableId="1154179936">
    <w:abstractNumId w:val="3"/>
  </w:num>
  <w:num w:numId="4" w16cid:durableId="819076006">
    <w:abstractNumId w:val="4"/>
  </w:num>
  <w:num w:numId="5" w16cid:durableId="32508857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88"/>
    <w:rsid w:val="00000980"/>
    <w:rsid w:val="000039E4"/>
    <w:rsid w:val="0000459C"/>
    <w:rsid w:val="0004320A"/>
    <w:rsid w:val="000453DE"/>
    <w:rsid w:val="000608CA"/>
    <w:rsid w:val="00072ED6"/>
    <w:rsid w:val="00082613"/>
    <w:rsid w:val="000A1A75"/>
    <w:rsid w:val="000A36B7"/>
    <w:rsid w:val="000B5FB7"/>
    <w:rsid w:val="000B7590"/>
    <w:rsid w:val="000C6CB2"/>
    <w:rsid w:val="000F0ABD"/>
    <w:rsid w:val="00142957"/>
    <w:rsid w:val="001560A9"/>
    <w:rsid w:val="00160ED5"/>
    <w:rsid w:val="001703D9"/>
    <w:rsid w:val="00176F3D"/>
    <w:rsid w:val="00197FCB"/>
    <w:rsid w:val="001A41C1"/>
    <w:rsid w:val="001B3681"/>
    <w:rsid w:val="001B585B"/>
    <w:rsid w:val="001E5C18"/>
    <w:rsid w:val="001F7DFC"/>
    <w:rsid w:val="00205445"/>
    <w:rsid w:val="002075E3"/>
    <w:rsid w:val="00223AFE"/>
    <w:rsid w:val="00233C60"/>
    <w:rsid w:val="0023688A"/>
    <w:rsid w:val="0026463C"/>
    <w:rsid w:val="002662CD"/>
    <w:rsid w:val="00267304"/>
    <w:rsid w:val="00282511"/>
    <w:rsid w:val="00292E49"/>
    <w:rsid w:val="002A6E05"/>
    <w:rsid w:val="002B7307"/>
    <w:rsid w:val="002C01B4"/>
    <w:rsid w:val="002E1847"/>
    <w:rsid w:val="002F5963"/>
    <w:rsid w:val="00302865"/>
    <w:rsid w:val="00304796"/>
    <w:rsid w:val="00304877"/>
    <w:rsid w:val="003146B9"/>
    <w:rsid w:val="00354092"/>
    <w:rsid w:val="00367486"/>
    <w:rsid w:val="00373646"/>
    <w:rsid w:val="0037591D"/>
    <w:rsid w:val="00385B81"/>
    <w:rsid w:val="003A6EDD"/>
    <w:rsid w:val="003B317B"/>
    <w:rsid w:val="003D7819"/>
    <w:rsid w:val="003E0910"/>
    <w:rsid w:val="003F4179"/>
    <w:rsid w:val="0040075A"/>
    <w:rsid w:val="00426A58"/>
    <w:rsid w:val="004460DD"/>
    <w:rsid w:val="00465644"/>
    <w:rsid w:val="00470C10"/>
    <w:rsid w:val="00482B2A"/>
    <w:rsid w:val="004973BE"/>
    <w:rsid w:val="004B423B"/>
    <w:rsid w:val="004C0DB2"/>
    <w:rsid w:val="004E01A4"/>
    <w:rsid w:val="00502D6B"/>
    <w:rsid w:val="00511475"/>
    <w:rsid w:val="005160CD"/>
    <w:rsid w:val="00522182"/>
    <w:rsid w:val="00527F1F"/>
    <w:rsid w:val="0054038D"/>
    <w:rsid w:val="00551340"/>
    <w:rsid w:val="00553BA5"/>
    <w:rsid w:val="00567D6B"/>
    <w:rsid w:val="00582CC4"/>
    <w:rsid w:val="0059406B"/>
    <w:rsid w:val="005C1330"/>
    <w:rsid w:val="005C41C5"/>
    <w:rsid w:val="005D16B7"/>
    <w:rsid w:val="005D2A43"/>
    <w:rsid w:val="005E3D45"/>
    <w:rsid w:val="006075A4"/>
    <w:rsid w:val="006208EC"/>
    <w:rsid w:val="00625AF4"/>
    <w:rsid w:val="006274FA"/>
    <w:rsid w:val="006417FF"/>
    <w:rsid w:val="00655AA5"/>
    <w:rsid w:val="00655ECC"/>
    <w:rsid w:val="00662358"/>
    <w:rsid w:val="00662997"/>
    <w:rsid w:val="00673A9D"/>
    <w:rsid w:val="00674989"/>
    <w:rsid w:val="00680DBF"/>
    <w:rsid w:val="00695B76"/>
    <w:rsid w:val="006C1091"/>
    <w:rsid w:val="006E741B"/>
    <w:rsid w:val="00705867"/>
    <w:rsid w:val="0072347B"/>
    <w:rsid w:val="0072632B"/>
    <w:rsid w:val="007359D8"/>
    <w:rsid w:val="00745BE8"/>
    <w:rsid w:val="0075192F"/>
    <w:rsid w:val="00754CC8"/>
    <w:rsid w:val="007569E3"/>
    <w:rsid w:val="0077016E"/>
    <w:rsid w:val="00781809"/>
    <w:rsid w:val="00782662"/>
    <w:rsid w:val="007C440F"/>
    <w:rsid w:val="007E3DE3"/>
    <w:rsid w:val="007E474A"/>
    <w:rsid w:val="007F15D1"/>
    <w:rsid w:val="00810307"/>
    <w:rsid w:val="008473AF"/>
    <w:rsid w:val="008502B4"/>
    <w:rsid w:val="00873886"/>
    <w:rsid w:val="00880F27"/>
    <w:rsid w:val="00881BE3"/>
    <w:rsid w:val="008A05E8"/>
    <w:rsid w:val="008B22B2"/>
    <w:rsid w:val="008B596F"/>
    <w:rsid w:val="008D5263"/>
    <w:rsid w:val="008D7C5F"/>
    <w:rsid w:val="008F27BB"/>
    <w:rsid w:val="0090626D"/>
    <w:rsid w:val="009143E5"/>
    <w:rsid w:val="00925F1E"/>
    <w:rsid w:val="009427F3"/>
    <w:rsid w:val="00944EE9"/>
    <w:rsid w:val="009843B0"/>
    <w:rsid w:val="009A7245"/>
    <w:rsid w:val="009C4CCE"/>
    <w:rsid w:val="009F2244"/>
    <w:rsid w:val="009F268A"/>
    <w:rsid w:val="00A03C30"/>
    <w:rsid w:val="00A03E86"/>
    <w:rsid w:val="00A1044E"/>
    <w:rsid w:val="00A17063"/>
    <w:rsid w:val="00A32178"/>
    <w:rsid w:val="00A34C39"/>
    <w:rsid w:val="00A5334A"/>
    <w:rsid w:val="00AB3A93"/>
    <w:rsid w:val="00AD4372"/>
    <w:rsid w:val="00AE3B3B"/>
    <w:rsid w:val="00AF7CCB"/>
    <w:rsid w:val="00B05BF3"/>
    <w:rsid w:val="00B13855"/>
    <w:rsid w:val="00B22204"/>
    <w:rsid w:val="00B34618"/>
    <w:rsid w:val="00B42B84"/>
    <w:rsid w:val="00B66A38"/>
    <w:rsid w:val="00B73D5F"/>
    <w:rsid w:val="00B854D4"/>
    <w:rsid w:val="00B937B8"/>
    <w:rsid w:val="00BA0899"/>
    <w:rsid w:val="00BA79BF"/>
    <w:rsid w:val="00BE5388"/>
    <w:rsid w:val="00BE620C"/>
    <w:rsid w:val="00C000EE"/>
    <w:rsid w:val="00C129D9"/>
    <w:rsid w:val="00C27590"/>
    <w:rsid w:val="00C42F40"/>
    <w:rsid w:val="00C53345"/>
    <w:rsid w:val="00C61310"/>
    <w:rsid w:val="00C64D8E"/>
    <w:rsid w:val="00C6533F"/>
    <w:rsid w:val="00C77FB0"/>
    <w:rsid w:val="00C85797"/>
    <w:rsid w:val="00C87D5B"/>
    <w:rsid w:val="00C92FA4"/>
    <w:rsid w:val="00C93143"/>
    <w:rsid w:val="00CA36AA"/>
    <w:rsid w:val="00CA7F56"/>
    <w:rsid w:val="00CC521E"/>
    <w:rsid w:val="00CC7E00"/>
    <w:rsid w:val="00CE300E"/>
    <w:rsid w:val="00CF7BB2"/>
    <w:rsid w:val="00D008FE"/>
    <w:rsid w:val="00D121A9"/>
    <w:rsid w:val="00D20850"/>
    <w:rsid w:val="00D246A4"/>
    <w:rsid w:val="00D41D2E"/>
    <w:rsid w:val="00D45837"/>
    <w:rsid w:val="00D57024"/>
    <w:rsid w:val="00D61B0C"/>
    <w:rsid w:val="00D664C1"/>
    <w:rsid w:val="00D83547"/>
    <w:rsid w:val="00D841DA"/>
    <w:rsid w:val="00DA7472"/>
    <w:rsid w:val="00DC710C"/>
    <w:rsid w:val="00E01F7E"/>
    <w:rsid w:val="00E43054"/>
    <w:rsid w:val="00E57047"/>
    <w:rsid w:val="00E75A48"/>
    <w:rsid w:val="00E845D5"/>
    <w:rsid w:val="00EA7759"/>
    <w:rsid w:val="00EC133D"/>
    <w:rsid w:val="00EC207E"/>
    <w:rsid w:val="00EF34CB"/>
    <w:rsid w:val="00F06F3B"/>
    <w:rsid w:val="00F1753F"/>
    <w:rsid w:val="00F357DC"/>
    <w:rsid w:val="00F45BCE"/>
    <w:rsid w:val="00F506C4"/>
    <w:rsid w:val="00F76AC1"/>
    <w:rsid w:val="00F975D9"/>
    <w:rsid w:val="00FE178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1163"/>
  <w15:docId w15:val="{CD30A301-3C45-4895-A67D-82CEE4CC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4"/>
  </w:style>
  <w:style w:type="paragraph" w:styleId="Footer">
    <w:name w:val="footer"/>
    <w:basedOn w:val="Normal"/>
    <w:link w:val="Foot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4781-7ECD-4B7F-9942-D9BFD51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nter</dc:creator>
  <cp:keywords/>
  <dc:description/>
  <cp:lastModifiedBy>Bill Hunter</cp:lastModifiedBy>
  <cp:revision>4</cp:revision>
  <cp:lastPrinted>2022-03-21T17:53:00Z</cp:lastPrinted>
  <dcterms:created xsi:type="dcterms:W3CDTF">2025-09-11T18:02:00Z</dcterms:created>
  <dcterms:modified xsi:type="dcterms:W3CDTF">2025-09-12T14:38:00Z</dcterms:modified>
</cp:coreProperties>
</file>